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CF" w:rsidRDefault="00AC5E97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731FA45" wp14:editId="735AE84E">
            <wp:simplePos x="0" y="0"/>
            <wp:positionH relativeFrom="column">
              <wp:posOffset>1395730</wp:posOffset>
            </wp:positionH>
            <wp:positionV relativeFrom="paragraph">
              <wp:posOffset>-1189355</wp:posOffset>
            </wp:positionV>
            <wp:extent cx="6736715" cy="9502775"/>
            <wp:effectExtent l="762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6715" cy="95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E97" w:rsidRDefault="00AC5E97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5E97" w:rsidRDefault="00AC5E97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5E97" w:rsidRDefault="00AC5E97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1B2" w:rsidRDefault="00D751B2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1B2" w:rsidRDefault="00D751B2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ые данные по бюджету времени (в неделях) </w:t>
      </w: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3641CF" w:rsidRPr="008B2609" w:rsidTr="007D2C48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курсам)</w:t>
            </w:r>
          </w:p>
        </w:tc>
      </w:tr>
      <w:tr w:rsidR="003641CF" w:rsidRPr="008B2609" w:rsidTr="007D2C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профилю 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и НП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дипломная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71972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B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77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B1776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71972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B1776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B1776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71972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B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B1776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1972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F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учебного процесса </w:t>
      </w:r>
    </w:p>
    <w:p w:rsidR="00AF7389" w:rsidRPr="00AF7389" w:rsidRDefault="00AF7389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4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3"/>
        <w:gridCol w:w="3407"/>
        <w:gridCol w:w="1051"/>
        <w:gridCol w:w="716"/>
        <w:gridCol w:w="859"/>
        <w:gridCol w:w="709"/>
        <w:gridCol w:w="1276"/>
        <w:gridCol w:w="1276"/>
        <w:gridCol w:w="1190"/>
        <w:gridCol w:w="664"/>
        <w:gridCol w:w="664"/>
        <w:gridCol w:w="664"/>
        <w:gridCol w:w="664"/>
      </w:tblGrid>
      <w:tr w:rsidR="003641CF" w:rsidRPr="008B2609" w:rsidTr="007D2C48">
        <w:trPr>
          <w:trHeight w:val="104"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772B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. В семестр)</w:t>
            </w:r>
          </w:p>
        </w:tc>
      </w:tr>
      <w:tr w:rsidR="003641CF" w:rsidRPr="008B2609" w:rsidTr="006400F1">
        <w:trPr>
          <w:trHeight w:val="162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1CF" w:rsidRPr="00504A2E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3641CF" w:rsidRPr="008B2609" w:rsidTr="006400F1">
        <w:trPr>
          <w:trHeight w:val="393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0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 </w:t>
            </w:r>
            <w:r w:rsidR="0003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03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б. </w:t>
            </w:r>
            <w:r w:rsidR="0003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03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3641CF" w:rsidRPr="008B2609" w:rsidTr="006400F1">
        <w:trPr>
          <w:trHeight w:val="154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641CF" w:rsidRPr="008B2609" w:rsidTr="006400F1">
        <w:trPr>
          <w:trHeight w:val="87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641CF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3641CF" w:rsidRPr="008B2609" w:rsidTr="006400F1">
        <w:trPr>
          <w:trHeight w:val="18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EA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EA2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EA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A2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535892" w:rsidRDefault="00EA2A5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2775E1" w:rsidP="000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3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3641CF" w:rsidP="00E9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90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E90CE1" w:rsidP="0027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AC57BF" w:rsidP="005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AC57BF" w:rsidP="005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9378C8" w:rsidP="00EE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6400F1">
        <w:trPr>
          <w:trHeight w:val="18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DA10D6" w:rsidP="00DA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Б</w:t>
            </w:r>
            <w:r w:rsidR="003641CF"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дисциплин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2775E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EA2A57" w:rsidP="002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  <w:r w:rsidR="002775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535892" w:rsidRDefault="00EA2A57" w:rsidP="002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2775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2775E1" w:rsidP="00EA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E90CE1" w:rsidP="0027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E90CE1" w:rsidP="002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AC57B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AC57BF" w:rsidP="0055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9378C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6400F1">
        <w:trPr>
          <w:trHeight w:val="123"/>
        </w:trPr>
        <w:tc>
          <w:tcPr>
            <w:tcW w:w="13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A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27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F1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29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2775E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2775E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6206D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C53662" w:rsidP="00F3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2775E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C5366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8B2609" w:rsidTr="006400F1">
        <w:trPr>
          <w:trHeight w:val="123"/>
        </w:trPr>
        <w:tc>
          <w:tcPr>
            <w:tcW w:w="1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F3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E51" w:rsidRPr="008B2609" w:rsidTr="006400F1">
        <w:trPr>
          <w:trHeight w:val="123"/>
        </w:trPr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0E51" w:rsidRPr="008B2609" w:rsidRDefault="00DA10D6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407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270E51" w:rsidRPr="008B2609" w:rsidRDefault="00270E51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105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E51" w:rsidRPr="008B2609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E51" w:rsidRPr="008B2609" w:rsidRDefault="002775E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E51" w:rsidRPr="008B2609" w:rsidRDefault="002775E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E51" w:rsidRPr="008B2609" w:rsidRDefault="006206D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E51" w:rsidRPr="008B2609" w:rsidRDefault="002775E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E51" w:rsidRPr="006400F1" w:rsidRDefault="00C5366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E51" w:rsidRPr="006400F1" w:rsidRDefault="00270E5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70E51" w:rsidRPr="00C91D70" w:rsidRDefault="00AC57BF" w:rsidP="00C5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70E51" w:rsidRPr="00C91D70" w:rsidRDefault="00C53662" w:rsidP="00C5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E51" w:rsidRPr="00C91D70" w:rsidRDefault="00AC57B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E51" w:rsidRPr="00C91D70" w:rsidRDefault="00270E51" w:rsidP="00F3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8B2609" w:rsidTr="006400F1">
        <w:trPr>
          <w:trHeight w:val="131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DA10D6" w:rsidP="0027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F1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C91D70" w:rsidRDefault="003641CF" w:rsidP="00F3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312B4"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6400F1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DA10D6" w:rsidP="00EA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6400F1" w:rsidRDefault="002734D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C91D70" w:rsidRDefault="002734D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6400F1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DA10D6" w:rsidP="0027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F1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r w:rsidR="00A4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6875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3641CF" w:rsidP="0027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734D7"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AC57B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27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6400F1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DA10D6" w:rsidP="0027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2970F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AA2A6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6400F1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DA10D6" w:rsidP="0027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A455E3" w:rsidP="002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08189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6400F1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C91D7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1972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DA10D6" w:rsidP="0027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</w:t>
            </w:r>
            <w:proofErr w:type="spellStart"/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+право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2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972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DA10D6" w:rsidP="00EA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  <w:r w:rsid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1972" w:rsidRPr="008B2609" w:rsidTr="006400F1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DA10D6" w:rsidP="0027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8B2609" w:rsidRDefault="00171972" w:rsidP="00F1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8B2609" w:rsidRDefault="00171972" w:rsidP="000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972" w:rsidRPr="006400F1" w:rsidRDefault="002734D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972" w:rsidRPr="008B2609" w:rsidTr="006400F1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DA10D6" w:rsidP="0027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8B2609" w:rsidRDefault="00171972" w:rsidP="002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AC57B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972" w:rsidRPr="008B2609" w:rsidTr="006400F1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DA10D6" w:rsidP="0027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2970F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972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037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037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П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дисциплин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408F2" w:rsidRDefault="00171972" w:rsidP="0062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620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408F2" w:rsidRDefault="00171972" w:rsidP="0062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20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3082B" w:rsidRDefault="00171972" w:rsidP="0062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35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620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3082B" w:rsidRDefault="0003758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B1776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B17762" w:rsidP="0062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206D0"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AE68E4" w:rsidP="005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F0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5F0C3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8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B0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71972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03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3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5F0C3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5F0C3C" w:rsidP="005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5F0C3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1972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03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3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08189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71972" w:rsidRPr="0003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1972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03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3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70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435D84" w:rsidP="0043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171972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6206D0" w:rsidP="0062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6206D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62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0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6206D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1972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0C650B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0C650B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0C650B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0C650B" w:rsidRDefault="00037586" w:rsidP="0064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42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972" w:rsidRPr="006400F1" w:rsidRDefault="00F312B4" w:rsidP="00F3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972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AE68E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71972" w:rsidRPr="00C91D70" w:rsidRDefault="00AE68E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972" w:rsidRPr="00C91D70" w:rsidRDefault="009378C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171972" w:rsidRPr="008B2609" w:rsidTr="006400F1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435D8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171972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8B2609" w:rsidRDefault="00171972" w:rsidP="0047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972" w:rsidRDefault="001719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972" w:rsidRDefault="001719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972" w:rsidRPr="006400F1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171972"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1972" w:rsidRPr="00C91D70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12B4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0D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0D3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2B4" w:rsidRDefault="00F312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2B4" w:rsidRDefault="00F312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312B4" w:rsidRPr="008B2609" w:rsidRDefault="00F312B4" w:rsidP="0062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8B2609" w:rsidRDefault="00F312B4" w:rsidP="0062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12B4" w:rsidRPr="008B2609" w:rsidTr="006400F1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2B4" w:rsidRDefault="00F312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2B4" w:rsidRDefault="00F312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12B4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2B4" w:rsidRDefault="00F312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2B4" w:rsidRDefault="00F312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12B4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43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2B4" w:rsidRDefault="00F312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2B4" w:rsidRDefault="00F312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579C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79C" w:rsidRPr="008B2609" w:rsidRDefault="0076579C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76579C" w:rsidRPr="008B2609" w:rsidRDefault="0076579C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79C" w:rsidRDefault="0076579C" w:rsidP="0043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79C" w:rsidRPr="008B07F9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79C" w:rsidRPr="008B07F9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79C" w:rsidRPr="008B07F9" w:rsidRDefault="0076579C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B07F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79C" w:rsidRPr="008B07F9" w:rsidRDefault="0076579C" w:rsidP="00642731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B07F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6</w:t>
            </w:r>
            <w:r w:rsidR="0064273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79C" w:rsidRPr="006400F1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79C" w:rsidRPr="006400F1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6579C" w:rsidRPr="00E16326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6579C" w:rsidRPr="00E16326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79C" w:rsidRPr="008B2609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79C" w:rsidRPr="008B2609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17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312B4" w:rsidRPr="008B2609" w:rsidRDefault="00F312B4" w:rsidP="0017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16875" w:rsidP="0076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F312B4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2B4" w:rsidRPr="00D344BB" w:rsidRDefault="00F312B4" w:rsidP="00171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4B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2B4" w:rsidRPr="008B2609" w:rsidRDefault="00F312B4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53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горного де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474565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474565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474565" w:rsidRDefault="00F312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03758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05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</w:t>
            </w:r>
            <w:r w:rsidR="0005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312B4" w:rsidRPr="00171972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15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в професс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D344BB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4B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05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</w:t>
            </w:r>
            <w:r w:rsidR="0005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312B4" w:rsidRPr="00171972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оиска рабо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D344BB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4B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192627" w:rsidRPr="008B2609" w:rsidTr="00192627">
        <w:trPr>
          <w:trHeight w:val="539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92627" w:rsidRPr="00192627" w:rsidRDefault="0019262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дисциплины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627" w:rsidRDefault="0019262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627" w:rsidRPr="008B07F9" w:rsidRDefault="008B07F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627" w:rsidRPr="008B07F9" w:rsidRDefault="008B07F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627" w:rsidRPr="008B07F9" w:rsidRDefault="008B07F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7F9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627" w:rsidRPr="008B07F9" w:rsidRDefault="0064273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2627" w:rsidRPr="006400F1" w:rsidRDefault="0019262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2627" w:rsidRPr="006400F1" w:rsidRDefault="0019262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92627" w:rsidRPr="00E16326" w:rsidRDefault="0019262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92627" w:rsidRPr="00E16326" w:rsidRDefault="0019262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627" w:rsidRPr="008B07F9" w:rsidRDefault="0019262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2627" w:rsidRPr="002C3E7A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E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F312B4" w:rsidRPr="008B2609" w:rsidTr="006400F1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05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</w:t>
            </w:r>
            <w:r w:rsidR="0005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312B4" w:rsidRPr="00171972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435D8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F3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D344BB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4B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03758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053B2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едприниматель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435D8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29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B5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3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D344BB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64273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312B4" w:rsidRPr="008B2609" w:rsidTr="006400F1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504A2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504A2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03758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6400F1" w:rsidRDefault="00C5366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AE68E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AE68E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5F0C3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312B4" w:rsidRPr="008B2609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28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57169C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F312B4" w:rsidRPr="008B2609" w:rsidRDefault="00F312B4" w:rsidP="00E0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дение работ по проходке и креплению горных выработок и транспортированию горной мас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2970FB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B5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01D92" w:rsidRDefault="00504A2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01D92" w:rsidRDefault="00504A2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01D92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3A4D20" w:rsidRDefault="0003758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6400F1" w:rsidRDefault="00C5366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AE68E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AE68E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3A4D20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D2515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27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ка горных выработ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2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435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C9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03758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6400F1" w:rsidRDefault="00C5366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C5366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C91D70" w:rsidP="00C5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3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D70" w:rsidRPr="008B2609" w:rsidTr="006400F1">
        <w:trPr>
          <w:trHeight w:val="27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D70" w:rsidRPr="008B2609" w:rsidRDefault="00C91D70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C91D70" w:rsidRDefault="00C91D70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ир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70" w:rsidRDefault="00C91D70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70" w:rsidRPr="008B2609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70" w:rsidRPr="008B2609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70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70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91D70" w:rsidRPr="006400F1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70" w:rsidRPr="006400F1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C91D70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C91D70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70" w:rsidRPr="008B2609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70" w:rsidRPr="008B2609" w:rsidRDefault="00C91D7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2B4" w:rsidRPr="008B2609" w:rsidTr="00AE68E4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F312B4" w:rsidRPr="00C91D70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F312B4" w:rsidRPr="00C91D70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слесарная мастерска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F312B4" w:rsidRPr="00C91D70" w:rsidRDefault="00F312B4" w:rsidP="00E9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2970F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12B4" w:rsidRPr="008B2609" w:rsidTr="00AE68E4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C91D70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F312B4" w:rsidRPr="00C91D70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C91D70" w:rsidRDefault="00F312B4" w:rsidP="00E9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4752A5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12B4" w:rsidRPr="008B2609" w:rsidTr="00AE68E4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C91D70" w:rsidRDefault="00F312B4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F312B4" w:rsidRPr="00C91D70" w:rsidRDefault="00F312B4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C91D70" w:rsidRDefault="0076579C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F312B4" w:rsidRPr="00AA2A69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AA2A69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4752A5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12B4" w:rsidRPr="008B2609" w:rsidTr="006400F1">
        <w:trPr>
          <w:trHeight w:val="29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312B4" w:rsidRPr="0057169C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F312B4" w:rsidRPr="00D344BB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4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равление механизированным проходческим комплекс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2B4" w:rsidRPr="00C91D70" w:rsidRDefault="002970FB" w:rsidP="00B5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-/-/-/</w:t>
            </w:r>
            <w:r w:rsidR="00F312B4" w:rsidRPr="00C9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D344BB" w:rsidRDefault="00504A2E" w:rsidP="00D7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D344BB" w:rsidRDefault="00504A2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D344BB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3A4D20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3A4D20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3A4D20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40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еханизированным проходческим комплекс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2B4" w:rsidRPr="00C91D70" w:rsidRDefault="00F312B4" w:rsidP="00B5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29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B5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C9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8B2609" w:rsidRDefault="00504A2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8B2609" w:rsidRDefault="00504A2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E16326" w:rsidRDefault="005F0C3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041ADB" w:rsidRDefault="002C3E7A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041ADB" w:rsidRDefault="00F312B4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2B4" w:rsidRPr="008B2609" w:rsidTr="00AE68E4">
        <w:trPr>
          <w:trHeight w:val="14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F312B4" w:rsidRPr="00C91D70" w:rsidRDefault="00F312B4" w:rsidP="00C4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F312B4" w:rsidRPr="00C91D70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F312B4" w:rsidRPr="00C91D70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12B4" w:rsidRPr="008B2609" w:rsidTr="00AE68E4">
        <w:trPr>
          <w:trHeight w:val="14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C91D70" w:rsidRDefault="00F312B4" w:rsidP="00C4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F312B4" w:rsidRPr="00C91D70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76579C" w:rsidP="002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7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C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</w:tcPr>
          <w:p w:rsidR="00F312B4" w:rsidRPr="00AA2A6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12B4" w:rsidRPr="008B2609" w:rsidTr="006400F1">
        <w:trPr>
          <w:trHeight w:val="16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D344BB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D344BB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12B4" w:rsidRPr="00D344BB" w:rsidRDefault="00772B2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D344BB" w:rsidRDefault="00504A2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D344BB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D344BB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312B4" w:rsidRPr="00E16326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9378C8" w:rsidRDefault="005F0C3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8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2B4" w:rsidRPr="008B2609" w:rsidTr="006400F1">
        <w:trPr>
          <w:trHeight w:val="169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ПОП, включая физическую культу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12B4" w:rsidRPr="008B2609" w:rsidRDefault="00772B2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772B2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7B635F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6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7B635F" w:rsidRDefault="00EB38FC" w:rsidP="0064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6427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6400F1" w:rsidRDefault="00192627" w:rsidP="0027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192627" w:rsidP="0027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7B635F" w:rsidRDefault="005F0C3C" w:rsidP="00A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AC5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7B635F" w:rsidRDefault="00AC57BF" w:rsidP="005A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7B635F" w:rsidRDefault="002C3E7A" w:rsidP="0062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7B635F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F312B4" w:rsidRPr="008B2609" w:rsidTr="006400F1">
        <w:trPr>
          <w:trHeight w:val="223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707917" w:rsidRDefault="0070791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707917" w:rsidRDefault="0070791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707917" w:rsidRDefault="0070791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126DF9" w:rsidRDefault="00707917" w:rsidP="0064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07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</w:t>
            </w:r>
            <w:r w:rsidR="00642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6400F1" w:rsidRDefault="008B07F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B0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8B07F9" w:rsidP="009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B0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AC57BF" w:rsidRDefault="00AC57BF" w:rsidP="005A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AC57BF" w:rsidRDefault="00AC57B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707917" w:rsidRDefault="002C3E7A" w:rsidP="0062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707917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F312B4" w:rsidRPr="008B2609" w:rsidTr="006400F1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8B2609" w:rsidRDefault="00F312B4" w:rsidP="00D6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2B4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</w:tr>
      <w:tr w:rsidR="00F312B4" w:rsidRPr="008B2609" w:rsidTr="006400F1">
        <w:trPr>
          <w:trHeight w:val="153"/>
        </w:trPr>
        <w:tc>
          <w:tcPr>
            <w:tcW w:w="738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F312B4" w:rsidRPr="008B2609" w:rsidRDefault="00F312B4" w:rsidP="002C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бную группу по 100 часов в учебном году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6400F1" w:rsidRDefault="002734D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2734D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610C49" w:rsidRDefault="005F0C3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610C49" w:rsidRDefault="005F0C3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610C4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610C4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127"/>
        </w:trPr>
        <w:tc>
          <w:tcPr>
            <w:tcW w:w="7386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(итоговая) аттестация:</w:t>
            </w:r>
          </w:p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12B4" w:rsidRPr="008B2609" w:rsidRDefault="00F312B4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312B4" w:rsidRPr="006400F1" w:rsidRDefault="002734D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610C4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312B4" w:rsidRPr="00610C49" w:rsidRDefault="00B2306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610C49" w:rsidRDefault="009378C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2B4" w:rsidRPr="00610C4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209"/>
        </w:trPr>
        <w:tc>
          <w:tcPr>
            <w:tcW w:w="7386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. практ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12B4" w:rsidRPr="006400F1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2B4" w:rsidRPr="00610C4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2B4" w:rsidRPr="00610C49" w:rsidRDefault="00B2306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2B4" w:rsidRPr="00610C49" w:rsidRDefault="0070791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2B4" w:rsidRPr="00610C49" w:rsidRDefault="00F312B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12B4" w:rsidRPr="008B2609" w:rsidTr="006400F1">
        <w:trPr>
          <w:trHeight w:val="361"/>
        </w:trPr>
        <w:tc>
          <w:tcPr>
            <w:tcW w:w="7386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 (в т. ч. экзаменов (квалификационных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B4" w:rsidRPr="006400F1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B4" w:rsidRPr="006400F1" w:rsidRDefault="0070791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B4" w:rsidRPr="00F20648" w:rsidRDefault="0076579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B4" w:rsidRPr="00F20648" w:rsidRDefault="000D37F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B4" w:rsidRPr="00F20648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B4" w:rsidRPr="00F20648" w:rsidRDefault="002C3E7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12B4" w:rsidRPr="008B2609" w:rsidTr="006400F1">
        <w:trPr>
          <w:trHeight w:val="174"/>
        </w:trPr>
        <w:tc>
          <w:tcPr>
            <w:tcW w:w="73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B4" w:rsidRPr="006400F1" w:rsidRDefault="00707917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B4" w:rsidRPr="006400F1" w:rsidRDefault="00707917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2B4" w:rsidRPr="00F20648" w:rsidRDefault="000D37F3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2B4" w:rsidRPr="00F20648" w:rsidRDefault="000D37F3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2B4" w:rsidRPr="00F20648" w:rsidRDefault="00054C93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2B4" w:rsidRPr="00F20648" w:rsidRDefault="002C3E7A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312B4" w:rsidRPr="008B2609" w:rsidTr="00772B2A">
        <w:trPr>
          <w:trHeight w:val="193"/>
        </w:trPr>
        <w:tc>
          <w:tcPr>
            <w:tcW w:w="135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12B4" w:rsidRPr="008B2609" w:rsidRDefault="00F312B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1CD7" w:rsidRDefault="00041CD7" w:rsidP="00491220"/>
    <w:p w:rsidR="007D2C48" w:rsidRDefault="007D2C48" w:rsidP="00491220"/>
    <w:p w:rsidR="007D2C48" w:rsidRDefault="007D2C48" w:rsidP="00491220"/>
    <w:p w:rsidR="007D2C48" w:rsidRDefault="007D2C48" w:rsidP="00491220"/>
    <w:p w:rsidR="007D2C48" w:rsidRDefault="007D2C48" w:rsidP="00491220"/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5D84" w:rsidRDefault="00435D8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 подготовки </w:t>
      </w: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цированных рабочих, служащих</w:t>
      </w:r>
    </w:p>
    <w:p w:rsidR="007D2C48" w:rsidRPr="007D2C48" w:rsidRDefault="007C1ED1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.01.13 </w:t>
      </w:r>
      <w:r w:rsidR="00435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ходчик </w:t>
      </w:r>
    </w:p>
    <w:p w:rsidR="007D2C48" w:rsidRPr="007D2C48" w:rsidRDefault="007D2C48" w:rsidP="007D2C4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ая база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300038" w:rsidRDefault="007D2C4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программы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одготовки квалифицированных рабочих, служащих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среднего профессионального образова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раевого г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сударственного бюджетного профессионального образовательного учрежде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«Чегдомынский горно-технологический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техникум"</w:t>
      </w:r>
      <w:r w:rsidRPr="007D2C48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профессионального образования по профессии 21.01.</w:t>
      </w:r>
      <w:r w:rsidR="007C1ED1">
        <w:rPr>
          <w:rFonts w:ascii="Times New Roman" w:eastAsia="Lucida Sans Unicode" w:hAnsi="Times New Roman" w:cs="Times New Roman"/>
          <w:sz w:val="24"/>
          <w:szCs w:val="24"/>
          <w:lang w:eastAsia="ar-SA"/>
        </w:rPr>
        <w:t>13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7C1ED1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ходчик,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утвержденного приказом Министерства образования и науки Российской Федерации № </w:t>
      </w:r>
      <w:r w:rsidR="00AA64C2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6</w:t>
      </w:r>
      <w:r w:rsidR="00373E12">
        <w:rPr>
          <w:rFonts w:ascii="Times New Roman" w:eastAsia="Lucida Sans Unicode" w:hAnsi="Times New Roman" w:cs="Times New Roman"/>
          <w:sz w:val="24"/>
          <w:szCs w:val="24"/>
          <w:lang w:eastAsia="ar-SA"/>
        </w:rPr>
        <w:t>49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02 августа 2013 года, зарегистрирован  Министерством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стиции (регистрационный № 29</w:t>
      </w:r>
      <w:r w:rsidR="007C1ED1">
        <w:rPr>
          <w:rFonts w:ascii="Times New Roman" w:eastAsia="Lucida Sans Unicode" w:hAnsi="Times New Roman" w:cs="Times New Roman"/>
          <w:sz w:val="24"/>
          <w:szCs w:val="24"/>
          <w:lang w:eastAsia="ar-SA"/>
        </w:rPr>
        <w:t>747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20 августа  2013 года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7D2C48"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Ф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</w:p>
    <w:p w:rsidR="007D2C4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исьма </w:t>
      </w:r>
      <w:r w:rsidR="002970F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риказа Минобрнауки России от 18.04.02013 года № 291 «Об утверждении Положения о практике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1F0BAF" w:rsidRDefault="001F0BAF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Приказ Министерства труда и социальной защиты Российской Федерации от 18 апреля 2017 года № 363н «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фстандарт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роходчик 18.004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( 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регистрировано в Минюсте России 10 мая 2017 года № 46651)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занятий по данному учебному плану начинается 1 сентября</w:t>
      </w:r>
      <w:r w:rsidR="00373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Объем обязательных (аудиторных) учебных занятий обучающихся в период теоретического обучения согласно требованиям СанПиН 2.4.3.1186-03 36 часов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организован в режиме шестидневной учебной недели, продолжительность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1F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C1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учебных урока с перерывом между ними – 5 минут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ий 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и профессиональных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В основном для  оценки результатов освоения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накопительные и рейтинговые системы оценивания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Учебная и производственная практики проводятся концентрировано </w:t>
      </w: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хождения практик и графика учебного процесса. Отработка первичных навыков проводится на базе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297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</w:t>
      </w:r>
      <w:proofErr w:type="spellStart"/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галуголь</w:t>
      </w:r>
      <w:proofErr w:type="spellEnd"/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 период прохождения учебной и производственной практики обучающиеся осваивают практические навыки, закрепляя теоретические знания по профессиям рабочих, должностей служащих по Общероссийскому классификатору профессий рабочих, должностей служащих и тарифных разрядов (ОК 016-94)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32408F" w:rsidRPr="007D2C48" w:rsidRDefault="0032408F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ающегося на каждый учебный  год), в том числе в период реализации среднего общего образования.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на период обучения запланировано </w:t>
      </w:r>
      <w:r w:rsidR="00297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0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й. Консультации проводятся по отдельному расписанию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2C48" w:rsidRPr="002970FB" w:rsidRDefault="007D2C48" w:rsidP="002970FB">
      <w:pPr>
        <w:pStyle w:val="af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ый цикл</w:t>
      </w:r>
    </w:p>
    <w:p w:rsidR="00AA64C2" w:rsidRPr="00E7788B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ый цикл программы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квалифицированных рабочих, служащих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 сформирован в соответствии с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 06-259)</w:t>
      </w:r>
      <w:proofErr w:type="gramEnd"/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о спецификой  основной профессиональной образовательной  программы по профессии </w:t>
      </w:r>
      <w:r w:rsidR="004A6945">
        <w:rPr>
          <w:rFonts w:ascii="Times New Roman" w:eastAsia="Lucida Sans Unicode" w:hAnsi="Times New Roman" w:cs="Times New Roman"/>
          <w:sz w:val="24"/>
          <w:szCs w:val="24"/>
          <w:lang w:eastAsia="ar-SA"/>
        </w:rPr>
        <w:t>21.01.</w:t>
      </w:r>
      <w:r w:rsidR="007C1ED1">
        <w:rPr>
          <w:rFonts w:ascii="Times New Roman" w:eastAsia="Lucida Sans Unicode" w:hAnsi="Times New Roman" w:cs="Times New Roman"/>
          <w:sz w:val="24"/>
          <w:szCs w:val="24"/>
          <w:lang w:eastAsia="ar-SA"/>
        </w:rPr>
        <w:t>13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7C1ED1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ходчик</w:t>
      </w:r>
      <w:r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пределен технический профиль. 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основного общего образования, увеличивается на 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8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и из расчета: теоретическое обучение-57 недель, промежуточная аттестация </w:t>
      </w:r>
      <w:r w:rsidR="002970F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–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3 недели, каникулярное время-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2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</w:p>
    <w:p w:rsidR="007D2C48" w:rsidRPr="007D2C48" w:rsidRDefault="007D2C48" w:rsidP="003E6CCA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Изучение учебных дисциплин общеобразовательного цикла осуществляется рассредоточено одновременно с освоением  </w:t>
      </w:r>
      <w:r w:rsidR="004A6945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ПКРС </w:t>
      </w: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СПО в течение всего срока обучения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 освоения учебных дисциплин общеобразовательного цикла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 с получением среднего общего образования оцениваются в процессе текущего контроля и промежуточной аттестац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и математике – в письменной форме, по физике – в устной.</w:t>
      </w:r>
      <w:proofErr w:type="gramEnd"/>
    </w:p>
    <w:p w:rsidR="007D2C48" w:rsidRPr="007D2C48" w:rsidRDefault="007D2C48" w:rsidP="007D2C4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Формирование вариативной части </w:t>
      </w:r>
      <w:r w:rsidR="00B2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7D2C48" w:rsidRPr="007D2C48" w:rsidRDefault="007D2C4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ариативная  часть ОПОП составляет 144 часа и распределена следующим образом:</w:t>
      </w:r>
      <w:r w:rsidR="00053B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.07.Основы </w:t>
      </w:r>
      <w:proofErr w:type="gramStart"/>
      <w:r w:rsidR="00053B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ного</w:t>
      </w:r>
      <w:proofErr w:type="gramEnd"/>
      <w:r w:rsidR="00053B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ла-36 часов, ОП.08.</w:t>
      </w:r>
      <w:r w:rsidR="00053B25" w:rsidRPr="00053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3B25" w:rsidRPr="0017197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053B2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053B25" w:rsidRPr="00171972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ние в профессию</w:t>
      </w:r>
      <w:r w:rsidR="00053B25">
        <w:rPr>
          <w:rFonts w:ascii="Times New Roman" w:eastAsia="Times New Roman" w:hAnsi="Times New Roman" w:cs="Times New Roman"/>
          <w:sz w:val="20"/>
          <w:szCs w:val="20"/>
          <w:lang w:eastAsia="ru-RU"/>
        </w:rPr>
        <w:t>-22 часа, ОП.09 Технология поиска работы-  32 часа,  ОП.10.Основы финансовой грамотности-36 часов, основы предпринимательства-18 часов</w:t>
      </w:r>
    </w:p>
    <w:p w:rsid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ED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</w:t>
      </w:r>
      <w:r w:rsidRPr="001F0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ехнология поиска работы» является практическим руководством для активных действий конкурентно-способных специалистов на рынке труда в поисках работы,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ведены для формирования общих компетенций.</w:t>
      </w:r>
    </w:p>
    <w:p w:rsidR="00373E12" w:rsidRDefault="00373E12" w:rsidP="00373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c"/>
        <w:tblW w:w="0" w:type="auto"/>
        <w:tblInd w:w="741" w:type="dxa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373E12" w:rsidTr="00373E12">
        <w:tc>
          <w:tcPr>
            <w:tcW w:w="3081" w:type="dxa"/>
          </w:tcPr>
          <w:p w:rsidR="00373E12" w:rsidRPr="009C66A8" w:rsidRDefault="00373E12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373E12" w:rsidRPr="009C66A8" w:rsidRDefault="00373E12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373E12" w:rsidRPr="009C66A8" w:rsidRDefault="00373E12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373E12" w:rsidRPr="009C66A8" w:rsidRDefault="00373E12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373E12" w:rsidTr="00373E12">
        <w:tc>
          <w:tcPr>
            <w:tcW w:w="3081" w:type="dxa"/>
          </w:tcPr>
          <w:p w:rsidR="00373E12" w:rsidRPr="009C66A8" w:rsidRDefault="00373E12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043" w:type="dxa"/>
          </w:tcPr>
          <w:p w:rsidR="00373E12" w:rsidRPr="009C66A8" w:rsidRDefault="00373E12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2033" w:type="dxa"/>
          </w:tcPr>
          <w:p w:rsidR="00373E12" w:rsidRPr="009C66A8" w:rsidRDefault="00373E12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414" w:type="dxa"/>
          </w:tcPr>
          <w:p w:rsidR="00373E12" w:rsidRPr="009C66A8" w:rsidRDefault="00901773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</w:tr>
      <w:tr w:rsidR="00373E12" w:rsidTr="00373E12">
        <w:tc>
          <w:tcPr>
            <w:tcW w:w="3081" w:type="dxa"/>
          </w:tcPr>
          <w:p w:rsidR="00373E12" w:rsidRPr="009C66A8" w:rsidRDefault="00373E12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икл</w:t>
            </w:r>
          </w:p>
        </w:tc>
        <w:tc>
          <w:tcPr>
            <w:tcW w:w="2043" w:type="dxa"/>
          </w:tcPr>
          <w:p w:rsidR="00373E12" w:rsidRPr="009C66A8" w:rsidRDefault="00901773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3" w:type="dxa"/>
          </w:tcPr>
          <w:p w:rsidR="00373E12" w:rsidRPr="009C66A8" w:rsidRDefault="00901773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414" w:type="dxa"/>
          </w:tcPr>
          <w:p w:rsidR="00373E12" w:rsidRPr="009C66A8" w:rsidRDefault="00901773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373E12"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373E12" w:rsidTr="00373E12">
        <w:tc>
          <w:tcPr>
            <w:tcW w:w="3081" w:type="dxa"/>
          </w:tcPr>
          <w:p w:rsidR="00373E12" w:rsidRPr="009C66A8" w:rsidRDefault="00373E12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373E12" w:rsidRPr="009C66A8" w:rsidRDefault="00901773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033" w:type="dxa"/>
          </w:tcPr>
          <w:p w:rsidR="00373E12" w:rsidRPr="009C66A8" w:rsidRDefault="00901773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414" w:type="dxa"/>
          </w:tcPr>
          <w:p w:rsidR="00373E12" w:rsidRPr="009C66A8" w:rsidRDefault="00901773" w:rsidP="0090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73E12"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0FB" w:rsidTr="00373E12">
        <w:tc>
          <w:tcPr>
            <w:tcW w:w="3081" w:type="dxa"/>
          </w:tcPr>
          <w:p w:rsidR="002970FB" w:rsidRPr="009C66A8" w:rsidRDefault="002970FB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3" w:type="dxa"/>
          </w:tcPr>
          <w:p w:rsidR="002970FB" w:rsidRDefault="002970FB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2970FB" w:rsidRDefault="002970FB" w:rsidP="003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2970FB" w:rsidRDefault="002970FB" w:rsidP="0090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</w:tbl>
    <w:p w:rsidR="00373E12" w:rsidRPr="007D2C48" w:rsidRDefault="00373E12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  Порядок аттестации </w:t>
      </w:r>
      <w:proofErr w:type="gramStart"/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се дисциплины учебного плана имеют завершающую форму контроля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 аттестация  предусматривает проведение экзаменов, зачетов и дифференцированных зачетов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ведение контрольных работ, зачетов и дифференцированных зачетов осуществляется за счет объема времени, отведенного на дисциплину.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аттестация по дисциплинам общеобразовательного цикла проводится по окончании их изучения в форме дифференцированных зачетов и экзаменов, по дисциплинам общепрофессионального цикла рекомендуемыми  формами промежуточной аттестации являются дифференцированные зачеты, экзамены. Профессиональные модули заканчиваются промежуточной аттестацией в форме  комплексного экзамена.</w:t>
      </w:r>
    </w:p>
    <w:p w:rsidR="00901773" w:rsidRDefault="00901773" w:rsidP="009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901773" w:rsidRDefault="00901773" w:rsidP="009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901773" w:rsidRDefault="00901773" w:rsidP="009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901773" w:rsidRDefault="00901773" w:rsidP="009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901773" w:rsidRDefault="00901773" w:rsidP="009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901773" w:rsidRDefault="00901773" w:rsidP="009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901773" w:rsidRDefault="00901773" w:rsidP="009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901773" w:rsidRDefault="00901773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773" w:rsidRPr="00901773" w:rsidRDefault="00901773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1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6 Государственная итоговая аттестация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Государственная (итоговая)  аттестация включает защиту выпускной квалификационной работы (выпускная практическая квалификационная работа  и письменная экзаменационная работа). Обязательным требованием является соответствие тематики выпускно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 Перечень квалификационных работ и письменных экзаменационных работ разрабатывается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о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тверждается директором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.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у профессиональной деятельност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исвоение конкретного уровня квалификации (разряда) осуществляется в установленном порядке. Выполнение учебного плана является основанием для выдачи выпускнику документа государственного образца об уровне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го образования, конкретной профессии соответствующего уровня квалификации и получение</w:t>
      </w:r>
      <w:r w:rsidRPr="007D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 (полного) общего образования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бинетов, лабораторий, мастерских</w:t>
      </w: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помещений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D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черчени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механики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горных пород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:</w:t>
      </w:r>
    </w:p>
    <w:p w:rsidR="00B24D88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и</w:t>
      </w:r>
      <w:r w:rsidR="0005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ик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и автоматизаци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технической эксплуатации</w:t>
      </w:r>
      <w:r w:rsid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монта </w:t>
      </w:r>
      <w:r w:rsidR="00053B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х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</w:t>
      </w:r>
    </w:p>
    <w:p w:rsidR="00B24D88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:</w:t>
      </w:r>
    </w:p>
    <w:p w:rsidR="00053B25" w:rsidRPr="00AA64C2" w:rsidRDefault="00053B25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ная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тека, читальный зал с выходом в сеть Интернет;</w:t>
      </w:r>
    </w:p>
    <w:p w:rsidR="007D2C48" w:rsidRDefault="00B24D88" w:rsidP="00A011A3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.</w:t>
      </w:r>
    </w:p>
    <w:p w:rsidR="00053B25" w:rsidRDefault="00053B25" w:rsidP="00A011A3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ы:</w:t>
      </w:r>
    </w:p>
    <w:p w:rsidR="00053B25" w:rsidRDefault="00053B25" w:rsidP="00A011A3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х выработок</w:t>
      </w:r>
    </w:p>
    <w:p w:rsidR="00053B25" w:rsidRPr="003641CF" w:rsidRDefault="00053B25" w:rsidP="00A011A3">
      <w:pPr>
        <w:spacing w:after="0" w:line="288" w:lineRule="auto"/>
        <w:ind w:firstLine="54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го оборудования</w:t>
      </w:r>
    </w:p>
    <w:sectPr w:rsidR="00053B25" w:rsidRPr="003641CF" w:rsidSect="00041AD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76" w:rsidRDefault="00EE5676" w:rsidP="00041ADB">
      <w:pPr>
        <w:spacing w:after="0" w:line="240" w:lineRule="auto"/>
      </w:pPr>
      <w:r>
        <w:separator/>
      </w:r>
    </w:p>
  </w:endnote>
  <w:endnote w:type="continuationSeparator" w:id="0">
    <w:p w:rsidR="00EE5676" w:rsidRDefault="00EE5676" w:rsidP="0004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76" w:rsidRDefault="00EE5676" w:rsidP="00041ADB">
      <w:pPr>
        <w:spacing w:after="0" w:line="240" w:lineRule="auto"/>
      </w:pPr>
      <w:r>
        <w:separator/>
      </w:r>
    </w:p>
  </w:footnote>
  <w:footnote w:type="continuationSeparator" w:id="0">
    <w:p w:rsidR="00EE5676" w:rsidRDefault="00EE5676" w:rsidP="0004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7FAA03EA"/>
    <w:multiLevelType w:val="multilevel"/>
    <w:tmpl w:val="902C702E"/>
    <w:lvl w:ilvl="0">
      <w:start w:val="58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A3"/>
    <w:rsid w:val="00037586"/>
    <w:rsid w:val="00041ADB"/>
    <w:rsid w:val="00041CD7"/>
    <w:rsid w:val="00053B25"/>
    <w:rsid w:val="00054C93"/>
    <w:rsid w:val="00062512"/>
    <w:rsid w:val="00081892"/>
    <w:rsid w:val="000B0A7B"/>
    <w:rsid w:val="000D37F3"/>
    <w:rsid w:val="000F2844"/>
    <w:rsid w:val="00171972"/>
    <w:rsid w:val="00192627"/>
    <w:rsid w:val="001F0BAF"/>
    <w:rsid w:val="0023663E"/>
    <w:rsid w:val="00247982"/>
    <w:rsid w:val="0026650B"/>
    <w:rsid w:val="00270E51"/>
    <w:rsid w:val="002734D7"/>
    <w:rsid w:val="002775E1"/>
    <w:rsid w:val="00282C06"/>
    <w:rsid w:val="002970FB"/>
    <w:rsid w:val="002C2DC9"/>
    <w:rsid w:val="002C3E7A"/>
    <w:rsid w:val="00300038"/>
    <w:rsid w:val="00315DE7"/>
    <w:rsid w:val="0032408F"/>
    <w:rsid w:val="0034118F"/>
    <w:rsid w:val="003641CF"/>
    <w:rsid w:val="00373E12"/>
    <w:rsid w:val="003D0341"/>
    <w:rsid w:val="003E6CCA"/>
    <w:rsid w:val="00423A10"/>
    <w:rsid w:val="00435D84"/>
    <w:rsid w:val="00464D31"/>
    <w:rsid w:val="0047283F"/>
    <w:rsid w:val="00474565"/>
    <w:rsid w:val="004752A5"/>
    <w:rsid w:val="00487561"/>
    <w:rsid w:val="00491220"/>
    <w:rsid w:val="004A6945"/>
    <w:rsid w:val="004B7503"/>
    <w:rsid w:val="0050208F"/>
    <w:rsid w:val="00502E2E"/>
    <w:rsid w:val="00504A2E"/>
    <w:rsid w:val="005126EA"/>
    <w:rsid w:val="00557608"/>
    <w:rsid w:val="005665E9"/>
    <w:rsid w:val="005819BA"/>
    <w:rsid w:val="00596850"/>
    <w:rsid w:val="005A41F9"/>
    <w:rsid w:val="005B1A9B"/>
    <w:rsid w:val="005E75F9"/>
    <w:rsid w:val="005F0C3C"/>
    <w:rsid w:val="006206D0"/>
    <w:rsid w:val="00625374"/>
    <w:rsid w:val="0062593F"/>
    <w:rsid w:val="006400F1"/>
    <w:rsid w:val="00642731"/>
    <w:rsid w:val="006D7223"/>
    <w:rsid w:val="006F0085"/>
    <w:rsid w:val="00707917"/>
    <w:rsid w:val="00727839"/>
    <w:rsid w:val="00755B15"/>
    <w:rsid w:val="0076579C"/>
    <w:rsid w:val="00772B2A"/>
    <w:rsid w:val="00784AF6"/>
    <w:rsid w:val="007A36F8"/>
    <w:rsid w:val="007B635F"/>
    <w:rsid w:val="007C1ED1"/>
    <w:rsid w:val="007D2C48"/>
    <w:rsid w:val="00877178"/>
    <w:rsid w:val="008B07F9"/>
    <w:rsid w:val="008B40D5"/>
    <w:rsid w:val="008D39A3"/>
    <w:rsid w:val="008F2D32"/>
    <w:rsid w:val="008F6AC8"/>
    <w:rsid w:val="00901773"/>
    <w:rsid w:val="009276EC"/>
    <w:rsid w:val="009378C8"/>
    <w:rsid w:val="00946533"/>
    <w:rsid w:val="00955346"/>
    <w:rsid w:val="009A064C"/>
    <w:rsid w:val="009C497D"/>
    <w:rsid w:val="00A011A3"/>
    <w:rsid w:val="00A348FF"/>
    <w:rsid w:val="00A455E3"/>
    <w:rsid w:val="00A844B4"/>
    <w:rsid w:val="00AA2A69"/>
    <w:rsid w:val="00AA64C2"/>
    <w:rsid w:val="00AC57BF"/>
    <w:rsid w:val="00AC5E97"/>
    <w:rsid w:val="00AD4D66"/>
    <w:rsid w:val="00AE18EF"/>
    <w:rsid w:val="00AE68E4"/>
    <w:rsid w:val="00AF7389"/>
    <w:rsid w:val="00B17762"/>
    <w:rsid w:val="00B23061"/>
    <w:rsid w:val="00B24D88"/>
    <w:rsid w:val="00B31790"/>
    <w:rsid w:val="00B52E4C"/>
    <w:rsid w:val="00BE3460"/>
    <w:rsid w:val="00C464DF"/>
    <w:rsid w:val="00C53662"/>
    <w:rsid w:val="00C56362"/>
    <w:rsid w:val="00C82D21"/>
    <w:rsid w:val="00C91D70"/>
    <w:rsid w:val="00CA5EF9"/>
    <w:rsid w:val="00CA60FB"/>
    <w:rsid w:val="00CF4D32"/>
    <w:rsid w:val="00D344BB"/>
    <w:rsid w:val="00D646AF"/>
    <w:rsid w:val="00D7100A"/>
    <w:rsid w:val="00D751B2"/>
    <w:rsid w:val="00DA10D6"/>
    <w:rsid w:val="00DA56D8"/>
    <w:rsid w:val="00E016A3"/>
    <w:rsid w:val="00E16326"/>
    <w:rsid w:val="00E50A92"/>
    <w:rsid w:val="00E65A00"/>
    <w:rsid w:val="00E7612F"/>
    <w:rsid w:val="00E801F0"/>
    <w:rsid w:val="00E90CE1"/>
    <w:rsid w:val="00E9481A"/>
    <w:rsid w:val="00EA2A57"/>
    <w:rsid w:val="00EB38FC"/>
    <w:rsid w:val="00EB606D"/>
    <w:rsid w:val="00EE3027"/>
    <w:rsid w:val="00EE45F7"/>
    <w:rsid w:val="00EE5676"/>
    <w:rsid w:val="00F16875"/>
    <w:rsid w:val="00F2743E"/>
    <w:rsid w:val="00F312B4"/>
    <w:rsid w:val="00F33C39"/>
    <w:rsid w:val="00F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97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97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5B15-0412-4E85-B2BB-4E55C21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34</cp:revision>
  <cp:lastPrinted>2019-11-11T00:40:00Z</cp:lastPrinted>
  <dcterms:created xsi:type="dcterms:W3CDTF">2018-05-27T09:33:00Z</dcterms:created>
  <dcterms:modified xsi:type="dcterms:W3CDTF">2019-11-13T03:09:00Z</dcterms:modified>
</cp:coreProperties>
</file>